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758B1CC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8B6B" w14:textId="77777777" w:rsidR="00B1652E" w:rsidRDefault="00B1652E">
            <w:pPr>
              <w:snapToGrid w:val="0"/>
              <w:rPr>
                <w:rFonts w:ascii="Arial" w:hAnsi="Arial" w:cs="Arial"/>
              </w:rPr>
            </w:pPr>
          </w:p>
          <w:p w14:paraId="1DFC5D11" w14:textId="77777777" w:rsidR="00B1652E" w:rsidRDefault="000000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4DCFD8C" w14:textId="77777777" w:rsidR="00B1652E" w:rsidRDefault="00B1652E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2D7F055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E7A8" w14:textId="77777777" w:rsidR="00B1652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</w:t>
            </w:r>
            <w:proofErr w:type="spellStart"/>
            <w:r>
              <w:rPr>
                <w:rFonts w:ascii="Arial" w:hAnsi="Arial" w:cs="Arial"/>
              </w:rPr>
              <w:t>Edycleuton</w:t>
            </w:r>
            <w:proofErr w:type="spellEnd"/>
            <w:r>
              <w:rPr>
                <w:rFonts w:ascii="Arial" w:hAnsi="Arial" w:cs="Arial"/>
              </w:rPr>
              <w:t xml:space="preserve"> Ramos Lima                                                Nº 8</w:t>
            </w:r>
          </w:p>
        </w:tc>
      </w:tr>
      <w:tr w:rsidR="00B1652E" w14:paraId="16F6A38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280E" w14:textId="77777777" w:rsidR="00B1652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Jaqueline Nunes dos Santos                                         Nº 14</w:t>
            </w:r>
          </w:p>
        </w:tc>
      </w:tr>
      <w:tr w:rsidR="00B1652E" w14:paraId="27061A9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A1C1" w14:textId="77777777" w:rsidR="00B1652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 (S) (45) 98841-9266           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>45) 99996-1830</w:t>
            </w:r>
          </w:p>
        </w:tc>
      </w:tr>
      <w:tr w:rsidR="00B1652E" w14:paraId="22F84F63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0205" w14:textId="77777777" w:rsidR="00B1652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hyperlink r:id="rId9">
              <w:r>
                <w:rPr>
                  <w:rStyle w:val="LinkdaInternet"/>
                  <w:rFonts w:ascii="Arial" w:hAnsi="Arial" w:cs="Arial"/>
                </w:rPr>
                <w:t>edycleuton19@gmail.com</w:t>
              </w:r>
            </w:hyperlink>
            <w:r>
              <w:rPr>
                <w:rFonts w:ascii="Arial" w:hAnsi="Arial" w:cs="Arial"/>
              </w:rPr>
              <w:t xml:space="preserve">        </w:t>
            </w:r>
            <w:hyperlink r:id="rId10">
              <w:r>
                <w:rPr>
                  <w:rStyle w:val="LinkdaInternet"/>
                  <w:rFonts w:ascii="Arial" w:hAnsi="Arial" w:cs="Arial"/>
                </w:rPr>
                <w:t>jaquelinesantos4171@g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  <w:tr w:rsidR="00B1652E" w14:paraId="453BB003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4D14" w14:textId="77777777" w:rsidR="00B1652E" w:rsidRDefault="00000000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URSO  Técnico</w:t>
            </w:r>
            <w:proofErr w:type="gramEnd"/>
            <w:r>
              <w:rPr>
                <w:rFonts w:ascii="Arial" w:hAnsi="Arial" w:cs="Arial"/>
              </w:rPr>
              <w:t xml:space="preserve"> Informática</w:t>
            </w:r>
          </w:p>
        </w:tc>
      </w:tr>
      <w:tr w:rsidR="00B1652E" w14:paraId="25E93ED3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4253" w14:textId="77777777" w:rsidR="00B1652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 A</w:t>
            </w:r>
          </w:p>
        </w:tc>
      </w:tr>
    </w:tbl>
    <w:p w14:paraId="001BE1DF" w14:textId="77777777" w:rsidR="00B1652E" w:rsidRDefault="00B1652E">
      <w:pPr>
        <w:rPr>
          <w:rFonts w:ascii="Arial" w:hAnsi="Arial" w:cs="Arial"/>
          <w:b/>
        </w:rPr>
      </w:pPr>
    </w:p>
    <w:p w14:paraId="48B4EAD9" w14:textId="77777777" w:rsidR="00B1652E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FA26192" w14:textId="77777777" w:rsidR="00B1652E" w:rsidRDefault="00B1652E">
      <w:pPr>
        <w:rPr>
          <w:rFonts w:ascii="Arial" w:hAnsi="Arial" w:cs="Arial"/>
          <w:b/>
        </w:rPr>
      </w:pPr>
    </w:p>
    <w:p w14:paraId="738604FD" w14:textId="77777777" w:rsidR="00B1652E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2A06AC7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4DC6" w14:textId="77777777" w:rsidR="00B1652E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Buster Burger</w:t>
            </w:r>
          </w:p>
        </w:tc>
      </w:tr>
    </w:tbl>
    <w:p w14:paraId="5D138E6C" w14:textId="77777777" w:rsidR="00B1652E" w:rsidRDefault="00B1652E">
      <w:pPr>
        <w:rPr>
          <w:rFonts w:ascii="Arial" w:hAnsi="Arial" w:cs="Arial"/>
        </w:rPr>
      </w:pPr>
    </w:p>
    <w:p w14:paraId="524BB7B9" w14:textId="77777777" w:rsidR="00B1652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75A69A9B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2307" w14:textId="34808B85" w:rsidR="00B1652E" w:rsidRDefault="00000000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7F3A">
              <w:rPr>
                <w:rFonts w:ascii="Arial" w:hAnsi="Arial" w:cs="Arial"/>
              </w:rPr>
              <w:t xml:space="preserve">O objetivo desse projeto é desenvolver um site e-commerce de Fast-Food focado em hambúrgueres artesanais e que também podem ser personalizados pelos clientes. Nosso sistema contará com atendimento em nosso estabelecimento com espaço amplo, e também com entregas via delivery. </w:t>
            </w:r>
          </w:p>
          <w:p w14:paraId="42752D28" w14:textId="3F914793" w:rsidR="00D47F3A" w:rsidRPr="00D47F3A" w:rsidRDefault="00D47F3A" w:rsidP="00D47F3A">
            <w:pPr>
              <w:ind w:left="1738"/>
              <w:jc w:val="both"/>
              <w:rPr>
                <w:rFonts w:ascii="Arial" w:hAnsi="Arial" w:cs="Arial"/>
              </w:rPr>
            </w:pPr>
            <w:r w:rsidRPr="00D47F3A">
              <w:rPr>
                <w:rFonts w:ascii="Arial" w:hAnsi="Arial" w:cs="Arial"/>
              </w:rPr>
              <w:t>A alimentação limitava-se ao cenário doméstico; era responsabilidade da mulher cozinhar para alimentar a família. Entretanto ocorreram mudanças na sociedade que interferiram diretamente nesses hábitos (</w:t>
            </w:r>
            <w:proofErr w:type="spellStart"/>
            <w:r w:rsidRPr="00D47F3A">
              <w:rPr>
                <w:rFonts w:ascii="Arial" w:hAnsi="Arial" w:cs="Arial"/>
              </w:rPr>
              <w:t>Diez</w:t>
            </w:r>
            <w:proofErr w:type="spellEnd"/>
            <w:r w:rsidRPr="00D47F3A">
              <w:rPr>
                <w:rFonts w:ascii="Arial" w:hAnsi="Arial" w:cs="Arial"/>
              </w:rPr>
              <w:t xml:space="preserve"> Garcia, 1999), com destaque para o crescimento da frequência da alimentação fora do domicílio (Leal, 2010; Sanches &amp; </w:t>
            </w:r>
            <w:proofErr w:type="spellStart"/>
            <w:r w:rsidRPr="00D47F3A">
              <w:rPr>
                <w:rFonts w:ascii="Arial" w:hAnsi="Arial" w:cs="Arial"/>
              </w:rPr>
              <w:t>Salay</w:t>
            </w:r>
            <w:proofErr w:type="spellEnd"/>
            <w:r w:rsidRPr="00D47F3A">
              <w:rPr>
                <w:rFonts w:ascii="Arial" w:hAnsi="Arial" w:cs="Arial"/>
              </w:rPr>
              <w:t xml:space="preserve">, 2011). Em 2013, 32,9% do consumo alimentício da população brasileira foi realizado fora do lar (ABIA, 2013). Esse fenômeno deve-se ao fato </w:t>
            </w:r>
            <w:proofErr w:type="gramStart"/>
            <w:r w:rsidRPr="00D47F3A">
              <w:rPr>
                <w:rFonts w:ascii="Arial" w:hAnsi="Arial" w:cs="Arial"/>
              </w:rPr>
              <w:t>das</w:t>
            </w:r>
            <w:proofErr w:type="gramEnd"/>
            <w:r w:rsidRPr="00D47F3A">
              <w:rPr>
                <w:rFonts w:ascii="Arial" w:hAnsi="Arial" w:cs="Arial"/>
              </w:rPr>
              <w:t xml:space="preserve"> pessoas substituírem o consumo de alimentos tradicionais por alimentos de fácil e rápido preparo (</w:t>
            </w:r>
            <w:proofErr w:type="spellStart"/>
            <w:r w:rsidRPr="00D47F3A">
              <w:rPr>
                <w:rFonts w:ascii="Arial" w:hAnsi="Arial" w:cs="Arial"/>
              </w:rPr>
              <w:t>Schlindwein</w:t>
            </w:r>
            <w:proofErr w:type="spellEnd"/>
            <w:r w:rsidRPr="00D47F3A">
              <w:rPr>
                <w:rFonts w:ascii="Arial" w:hAnsi="Arial" w:cs="Arial"/>
              </w:rPr>
              <w:t xml:space="preserve"> &amp; </w:t>
            </w:r>
            <w:proofErr w:type="spellStart"/>
            <w:r w:rsidRPr="00D47F3A">
              <w:rPr>
                <w:rFonts w:ascii="Arial" w:hAnsi="Arial" w:cs="Arial"/>
              </w:rPr>
              <w:t>Kassouf</w:t>
            </w:r>
            <w:proofErr w:type="spellEnd"/>
            <w:r w:rsidRPr="00D47F3A">
              <w:rPr>
                <w:rFonts w:ascii="Arial" w:hAnsi="Arial" w:cs="Arial"/>
              </w:rPr>
              <w:t>, 2007).</w:t>
            </w:r>
          </w:p>
          <w:p w14:paraId="4725AFF4" w14:textId="77777777" w:rsidR="00D47F3A" w:rsidRPr="00D47F3A" w:rsidRDefault="00D47F3A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E508FD3" w14:textId="796A9294" w:rsidR="00B1652E" w:rsidRDefault="00000000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7F3A">
              <w:rPr>
                <w:rFonts w:ascii="Arial" w:hAnsi="Arial" w:cs="Arial"/>
              </w:rPr>
              <w:lastRenderedPageBreak/>
              <w:t xml:space="preserve">Sabemos que cada dia mais os fast-foods vem crescendo. Uma das maiores empresas de consultorias global, a </w:t>
            </w:r>
            <w:proofErr w:type="spellStart"/>
            <w:r w:rsidRPr="00D47F3A">
              <w:rPr>
                <w:rFonts w:ascii="Arial" w:hAnsi="Arial" w:cs="Arial"/>
              </w:rPr>
              <w:t>Technomic</w:t>
            </w:r>
            <w:proofErr w:type="spellEnd"/>
            <w:r w:rsidRPr="00D47F3A">
              <w:rPr>
                <w:rFonts w:ascii="Arial" w:hAnsi="Arial" w:cs="Arial"/>
              </w:rPr>
              <w:t xml:space="preserve"> Inc, divulgou que cerca de 95% dos consumidores ativos comem hambúrguer pelo menos uma vez ao mês. No entanto ainda encontramos dificuldades na hora de pedir o que comer em uma </w:t>
            </w:r>
            <w:proofErr w:type="spellStart"/>
            <w:r w:rsidRPr="00D47F3A">
              <w:rPr>
                <w:rFonts w:ascii="Arial" w:hAnsi="Arial" w:cs="Arial"/>
              </w:rPr>
              <w:t>hambúrgueria</w:t>
            </w:r>
            <w:proofErr w:type="spellEnd"/>
            <w:r w:rsidRPr="00D47F3A">
              <w:rPr>
                <w:rFonts w:ascii="Arial" w:hAnsi="Arial" w:cs="Arial"/>
              </w:rPr>
              <w:t xml:space="preserve">, pensando nisso, vamos desenvolver um site a fim de sanar essa dificuldade e possibilitaremos um ambiente agradável para nossos clientes, com preços acessíveis para todo o público. Com base nos estudos esperamos facilitar este contato com o público. </w:t>
            </w:r>
          </w:p>
          <w:p w14:paraId="6228EA3E" w14:textId="7FA53669" w:rsidR="009C5FD0" w:rsidRPr="009C5FD0" w:rsidRDefault="009C5FD0" w:rsidP="009C5FD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ardoso (2009), a</w:t>
            </w:r>
            <w:r w:rsidRPr="009C5FD0">
              <w:rPr>
                <w:rFonts w:ascii="Arial" w:hAnsi="Arial" w:cs="Arial"/>
              </w:rPr>
              <w:t xml:space="preserve"> comida de rua vem acompanhando o ritmo de trabalhadores e estudantes que desafiam diariamente as longas distâncias entre seus destinos, principalmente entre a moradia e o local de trabalho, tornando-se um elemento praticamente fundamental para enfrentar tal jornada. Aliando o baixo custo, a rapidez e a facilidade de acesso com a falta de tempo para realizar refeições, essa forma de alimentação faz parte do cotidiano de milhares de brasileiros por tais fatores. E não é presente somente nestas circunstâncias, mas também se encontra nos momentos de lazer e descontração</w:t>
            </w:r>
            <w:r>
              <w:rPr>
                <w:rFonts w:ascii="Arial" w:hAnsi="Arial" w:cs="Arial"/>
              </w:rPr>
              <w:t>.</w:t>
            </w:r>
          </w:p>
          <w:p w14:paraId="08861EB9" w14:textId="7E0D6000" w:rsidR="009C5FD0" w:rsidRPr="009C5FD0" w:rsidRDefault="009C5FD0" w:rsidP="009C5FD0">
            <w:pPr>
              <w:spacing w:line="240" w:lineRule="auto"/>
              <w:ind w:left="1738"/>
              <w:jc w:val="both"/>
              <w:rPr>
                <w:rFonts w:ascii="Arial" w:hAnsi="Arial" w:cs="Arial"/>
              </w:rPr>
            </w:pPr>
            <w:r w:rsidRPr="009C5FD0">
              <w:rPr>
                <w:rFonts w:ascii="Arial" w:hAnsi="Arial" w:cs="Arial"/>
              </w:rPr>
              <w:t>Compreendido como uma forma de manifestação cultural, o comércio de alimentos nas ruas traduz as preferências e os hábitos alimentares da sociedade em que está inserido, unindo ingredientes ou receitas tradicionais às novas maneiras de preparar ou servir as preparações (ELOY; REIS 2012).</w:t>
            </w:r>
          </w:p>
          <w:p w14:paraId="43AA41AE" w14:textId="77777777" w:rsidR="00B1652E" w:rsidRDefault="00B1652E">
            <w:pPr>
              <w:snapToGrid w:val="0"/>
              <w:rPr>
                <w:rFonts w:cs="Arial"/>
              </w:rPr>
            </w:pPr>
          </w:p>
        </w:tc>
      </w:tr>
    </w:tbl>
    <w:p w14:paraId="138629D1" w14:textId="77777777" w:rsidR="00B1652E" w:rsidRDefault="00B1652E">
      <w:pPr>
        <w:rPr>
          <w:rFonts w:ascii="Arial" w:hAnsi="Arial" w:cs="Arial"/>
        </w:rPr>
      </w:pPr>
    </w:p>
    <w:p w14:paraId="1CFEF3FF" w14:textId="77777777" w:rsidR="00B1652E" w:rsidRDefault="00B1652E">
      <w:pPr>
        <w:rPr>
          <w:rFonts w:ascii="Arial" w:hAnsi="Arial" w:cs="Arial"/>
        </w:rPr>
      </w:pPr>
    </w:p>
    <w:p w14:paraId="7BE33288" w14:textId="77777777" w:rsidR="00B1652E" w:rsidRDefault="00B1652E">
      <w:pPr>
        <w:rPr>
          <w:rFonts w:ascii="Arial" w:hAnsi="Arial" w:cs="Arial"/>
        </w:rPr>
      </w:pPr>
    </w:p>
    <w:p w14:paraId="561694C0" w14:textId="77777777" w:rsidR="00B1652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26267E6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1A4" w14:textId="77777777" w:rsidR="00B1652E" w:rsidRPr="00D47F3A" w:rsidRDefault="00000000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7F3A">
              <w:rPr>
                <w:rFonts w:ascii="Arial" w:hAnsi="Arial" w:cs="Arial"/>
              </w:rPr>
              <w:t xml:space="preserve">A hipótese é que a Buster Burguer, como uma </w:t>
            </w:r>
            <w:proofErr w:type="spellStart"/>
            <w:r w:rsidRPr="00D47F3A">
              <w:rPr>
                <w:rFonts w:ascii="Arial" w:hAnsi="Arial" w:cs="Arial"/>
              </w:rPr>
              <w:t>hambúrgueria</w:t>
            </w:r>
            <w:proofErr w:type="spellEnd"/>
            <w:r w:rsidRPr="00D47F3A">
              <w:rPr>
                <w:rFonts w:ascii="Arial" w:hAnsi="Arial" w:cs="Arial"/>
              </w:rPr>
              <w:t xml:space="preserve"> online, está perdendo clientes por causa da falta de personalização em seus pedidos e atrasos na entrega.</w:t>
            </w:r>
          </w:p>
          <w:p w14:paraId="558FACE4" w14:textId="77777777" w:rsidR="00B1652E" w:rsidRPr="00D47F3A" w:rsidRDefault="00000000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7F3A">
              <w:rPr>
                <w:rFonts w:ascii="Arial" w:hAnsi="Arial" w:cs="Arial"/>
              </w:rPr>
              <w:t>Uma solução para resolver esses problemas seria a implementação de um sistema de personalização de pedidos mais avançado em seu site, permitindo aos clientes escolher exatamente os ingredientes e opções que desejam em seus hambúrgueres. Além disso, a empresa poderia investir em uma equipe de entrega dedicada e equipada com tecnologia de rastreamento para garantir a entrega rápida e eficiente dos pedidos.</w:t>
            </w:r>
          </w:p>
          <w:p w14:paraId="03E87847" w14:textId="77777777" w:rsidR="00B1652E" w:rsidRDefault="00000000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7F3A">
              <w:rPr>
                <w:rFonts w:ascii="Arial" w:hAnsi="Arial" w:cs="Arial"/>
              </w:rPr>
              <w:lastRenderedPageBreak/>
              <w:t>Outra ideia seria implementar um programa de fidelidade para incentivar os clientes a continuarem pedindo da Buster Burguer e também oferecer promoções especiais para clientes fiéis.</w:t>
            </w:r>
          </w:p>
          <w:p w14:paraId="085B0048" w14:textId="77777777" w:rsidR="00B1652E" w:rsidRDefault="00B1652E">
            <w:pPr>
              <w:rPr>
                <w:rFonts w:ascii="Arial" w:hAnsi="Arial" w:cs="Arial"/>
              </w:rPr>
            </w:pPr>
          </w:p>
        </w:tc>
      </w:tr>
    </w:tbl>
    <w:p w14:paraId="2DCB403B" w14:textId="77777777" w:rsidR="00B1652E" w:rsidRDefault="00000000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287FC17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7CEB" w14:textId="77777777" w:rsidR="00D47F3A" w:rsidRPr="001B43E6" w:rsidRDefault="00D47F3A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419636E9" w14:textId="77777777" w:rsidR="00D47F3A" w:rsidRPr="001B43E6" w:rsidRDefault="00D47F3A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3AC565EE" w14:textId="77777777" w:rsidR="00D47F3A" w:rsidRPr="001B43E6" w:rsidRDefault="00D47F3A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1B43E6">
              <w:rPr>
                <w:rFonts w:ascii="Arial" w:hAnsi="Arial" w:cs="Arial"/>
              </w:rPr>
              <w:t>o web</w:t>
            </w:r>
            <w:proofErr w:type="gramEnd"/>
            <w:r w:rsidRPr="001B43E6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  <w:p w14:paraId="57A54E7B" w14:textId="77777777" w:rsidR="00B1652E" w:rsidRDefault="00B1652E">
            <w:pPr>
              <w:rPr>
                <w:rFonts w:ascii="Arial" w:hAnsi="Arial" w:cs="Arial"/>
              </w:rPr>
            </w:pPr>
          </w:p>
          <w:p w14:paraId="7BC0A4D0" w14:textId="77777777" w:rsidR="00B1652E" w:rsidRDefault="00B1652E">
            <w:pPr>
              <w:rPr>
                <w:rFonts w:ascii="Arial" w:hAnsi="Arial" w:cs="Arial"/>
              </w:rPr>
            </w:pPr>
          </w:p>
        </w:tc>
      </w:tr>
    </w:tbl>
    <w:p w14:paraId="482EB10D" w14:textId="77777777" w:rsidR="00B1652E" w:rsidRDefault="00B1652E">
      <w:pPr>
        <w:rPr>
          <w:rFonts w:ascii="Arial" w:hAnsi="Arial" w:cs="Arial"/>
        </w:rPr>
      </w:pPr>
    </w:p>
    <w:p w14:paraId="424B14FE" w14:textId="77777777" w:rsidR="00B1652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7053B39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22DF" w14:textId="77777777" w:rsidR="00B1652E" w:rsidRPr="00D47F3A" w:rsidRDefault="00000000" w:rsidP="00D47F3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47F3A">
              <w:rPr>
                <w:rFonts w:ascii="Arial" w:hAnsi="Arial" w:cs="Arial"/>
              </w:rPr>
              <w:t xml:space="preserve">O objetivo geral é verificar como podemos atender nossos clientes da melhor forma possível, visando um bom ambiente de trabalho para nossos funcionários e um excelente ambiente de lazer para nossos clientes. </w:t>
            </w:r>
          </w:p>
        </w:tc>
      </w:tr>
    </w:tbl>
    <w:p w14:paraId="561E1F0B" w14:textId="77777777" w:rsidR="00B1652E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132D4DE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CBD3" w14:textId="77777777" w:rsidR="00B1652E" w:rsidRDefault="00000000" w:rsidP="00D47F3A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color w:val="000000"/>
                <w:lang w:eastAsia="pt-BR"/>
              </w:rPr>
              <w:t xml:space="preserve">Os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pt-BR"/>
              </w:rPr>
              <w:t>objeitivos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pt-BR"/>
              </w:rPr>
              <w:t xml:space="preserve"> específicos é analisar o mercado de fast- </w:t>
            </w:r>
            <w:proofErr w:type="spellStart"/>
            <w:r>
              <w:rPr>
                <w:rFonts w:ascii="Arial" w:eastAsia="Calibri" w:hAnsi="Arial" w:cs="Arial"/>
                <w:color w:val="000000"/>
                <w:lang w:eastAsia="pt-BR"/>
              </w:rPr>
              <w:t>foods</w:t>
            </w:r>
            <w:proofErr w:type="spellEnd"/>
            <w:r>
              <w:rPr>
                <w:rFonts w:ascii="Arial" w:eastAsia="Calibri" w:hAnsi="Arial" w:cs="Arial"/>
                <w:color w:val="000000"/>
                <w:lang w:eastAsia="pt-BR"/>
              </w:rPr>
              <w:t xml:space="preserve">, e o endomarketing do mercado. </w:t>
            </w:r>
          </w:p>
        </w:tc>
      </w:tr>
    </w:tbl>
    <w:p w14:paraId="4C1227C7" w14:textId="77777777" w:rsidR="00B1652E" w:rsidRDefault="00B1652E">
      <w:pPr>
        <w:rPr>
          <w:rFonts w:ascii="Arial" w:hAnsi="Arial" w:cs="Arial"/>
        </w:rPr>
      </w:pPr>
    </w:p>
    <w:p w14:paraId="6F8CD21C" w14:textId="77777777" w:rsidR="00B1652E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8656DB1" w14:textId="77777777" w:rsidR="00B1652E" w:rsidRDefault="00B1652E">
      <w:pPr>
        <w:spacing w:line="360" w:lineRule="auto"/>
        <w:rPr>
          <w:rFonts w:ascii="Arial" w:hAnsi="Arial" w:cs="Arial"/>
        </w:rPr>
      </w:pPr>
    </w:p>
    <w:p w14:paraId="362DD9F8" w14:textId="77777777" w:rsidR="00B1652E" w:rsidRDefault="00B1652E">
      <w:pPr>
        <w:spacing w:line="360" w:lineRule="auto"/>
        <w:rPr>
          <w:rFonts w:ascii="Arial" w:hAnsi="Arial" w:cs="Arial"/>
        </w:rPr>
      </w:pPr>
    </w:p>
    <w:p w14:paraId="180FE18D" w14:textId="77777777" w:rsidR="00B1652E" w:rsidRDefault="00B1652E">
      <w:pPr>
        <w:spacing w:line="360" w:lineRule="auto"/>
        <w:rPr>
          <w:rFonts w:ascii="Arial" w:hAnsi="Arial" w:cs="Arial"/>
        </w:rPr>
      </w:pPr>
    </w:p>
    <w:p w14:paraId="344CABA0" w14:textId="77777777" w:rsidR="00B1652E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3105B87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E4F3" w14:textId="77777777" w:rsidR="00B1652E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2C3C3796" w14:textId="77777777" w:rsidR="00B1652E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1D2D5255" w14:textId="77777777" w:rsidR="00B1652E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6EBC3C60" w14:textId="77777777" w:rsidR="00B1652E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4665233D" w14:textId="77777777" w:rsidR="00B1652E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4381CCB9" w14:textId="77777777" w:rsidR="00B1652E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1652E" w14:paraId="78F08BB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435A" w14:textId="52905F28" w:rsidR="00B1652E" w:rsidRDefault="00D47F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ORIAT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Hannah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icchio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ELISSA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Anderson Soncini. Atributos determinantes na decisão de compra e satisfação dos clientes: um estudo em estabelecimentos que comercializam comida de rua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Revista Brasileira de Pesquisa em Turism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11, p. 109-132, 2017.</w:t>
            </w:r>
          </w:p>
          <w:p w14:paraId="69A69B2B" w14:textId="61B8B5DA" w:rsidR="00D47F3A" w:rsidRDefault="00D47F3A" w:rsidP="00D47F3A">
            <w:pPr>
              <w:rPr>
                <w:rFonts w:ascii="Arial" w:hAnsi="Arial" w:cs="Arial"/>
                <w:lang w:eastAsia="pt-BR"/>
              </w:rPr>
            </w:pPr>
            <w:r w:rsidRPr="00D47F3A">
              <w:rPr>
                <w:rFonts w:ascii="Arial" w:hAnsi="Arial" w:cs="Arial"/>
                <w:lang w:eastAsia="pt-BR"/>
              </w:rPr>
              <w:t>Reis, L. (2007). Relacionamento a longo prazo com os clientes. Em Questão,10(2), 405-418.</w:t>
            </w:r>
          </w:p>
          <w:p w14:paraId="5A85F8AD" w14:textId="45ECFC21" w:rsidR="00D47F3A" w:rsidRDefault="00D47F3A" w:rsidP="00D47F3A">
            <w:pPr>
              <w:rPr>
                <w:rFonts w:ascii="Arial" w:hAnsi="Arial" w:cs="Arial"/>
                <w:lang w:eastAsia="pt-BR"/>
              </w:rPr>
            </w:pPr>
            <w:proofErr w:type="spellStart"/>
            <w:r w:rsidRPr="00D47F3A">
              <w:rPr>
                <w:rFonts w:ascii="Arial" w:hAnsi="Arial" w:cs="Arial"/>
                <w:lang w:eastAsia="pt-BR"/>
              </w:rPr>
              <w:t>Samapundo</w:t>
            </w:r>
            <w:proofErr w:type="spellEnd"/>
            <w:r w:rsidRPr="00D47F3A">
              <w:rPr>
                <w:rFonts w:ascii="Arial" w:hAnsi="Arial" w:cs="Arial"/>
                <w:lang w:eastAsia="pt-BR"/>
              </w:rPr>
              <w:t xml:space="preserve">, S., </w:t>
            </w:r>
            <w:proofErr w:type="spellStart"/>
            <w:r w:rsidRPr="00D47F3A">
              <w:rPr>
                <w:rFonts w:ascii="Arial" w:hAnsi="Arial" w:cs="Arial"/>
                <w:lang w:eastAsia="pt-BR"/>
              </w:rPr>
              <w:t>Climat</w:t>
            </w:r>
            <w:proofErr w:type="spellEnd"/>
            <w:r w:rsidRPr="00D47F3A">
              <w:rPr>
                <w:rFonts w:ascii="Arial" w:hAnsi="Arial" w:cs="Arial"/>
                <w:lang w:eastAsia="pt-BR"/>
              </w:rPr>
              <w:t xml:space="preserve">, R., </w:t>
            </w:r>
            <w:proofErr w:type="spellStart"/>
            <w:r w:rsidRPr="00D47F3A">
              <w:rPr>
                <w:rFonts w:ascii="Arial" w:hAnsi="Arial" w:cs="Arial"/>
                <w:lang w:eastAsia="pt-BR"/>
              </w:rPr>
              <w:t>Xhaferi</w:t>
            </w:r>
            <w:proofErr w:type="spellEnd"/>
            <w:r w:rsidRPr="00D47F3A">
              <w:rPr>
                <w:rFonts w:ascii="Arial" w:hAnsi="Arial" w:cs="Arial"/>
                <w:lang w:eastAsia="pt-BR"/>
              </w:rPr>
              <w:t xml:space="preserve">, R., &amp; </w:t>
            </w:r>
            <w:proofErr w:type="spellStart"/>
            <w:r w:rsidRPr="00D47F3A">
              <w:rPr>
                <w:rFonts w:ascii="Arial" w:hAnsi="Arial" w:cs="Arial"/>
                <w:lang w:eastAsia="pt-BR"/>
              </w:rPr>
              <w:t>Devlieghere</w:t>
            </w:r>
            <w:proofErr w:type="spellEnd"/>
            <w:r w:rsidRPr="00D47F3A">
              <w:rPr>
                <w:rFonts w:ascii="Arial" w:hAnsi="Arial" w:cs="Arial"/>
                <w:lang w:eastAsia="pt-BR"/>
              </w:rPr>
              <w:t xml:space="preserve">, F. (2015). </w:t>
            </w:r>
            <w:r w:rsidRPr="00D47F3A">
              <w:rPr>
                <w:rFonts w:ascii="Arial" w:hAnsi="Arial" w:cs="Arial"/>
                <w:lang w:val="en-US" w:eastAsia="pt-BR"/>
              </w:rPr>
              <w:t xml:space="preserve">Food safety knowledge, attitudes and practices of street food vendors and consumers in Port-au-Prince, Haiti. </w:t>
            </w:r>
            <w:r w:rsidRPr="00D47F3A">
              <w:rPr>
                <w:rFonts w:ascii="Arial" w:hAnsi="Arial" w:cs="Arial"/>
                <w:lang w:eastAsia="pt-BR"/>
              </w:rPr>
              <w:t xml:space="preserve">Food </w:t>
            </w:r>
            <w:proofErr w:type="spellStart"/>
            <w:proofErr w:type="gramStart"/>
            <w:r w:rsidRPr="00D47F3A">
              <w:rPr>
                <w:rFonts w:ascii="Arial" w:hAnsi="Arial" w:cs="Arial"/>
                <w:lang w:eastAsia="pt-BR"/>
              </w:rPr>
              <w:t>Control</w:t>
            </w:r>
            <w:proofErr w:type="spellEnd"/>
            <w:r w:rsidRPr="00D47F3A">
              <w:rPr>
                <w:rFonts w:ascii="Arial" w:hAnsi="Arial" w:cs="Arial"/>
                <w:lang w:eastAsia="pt-BR"/>
              </w:rPr>
              <w:t xml:space="preserve"> ,</w:t>
            </w:r>
            <w:proofErr w:type="gramEnd"/>
            <w:r w:rsidRPr="00D47F3A">
              <w:rPr>
                <w:rFonts w:ascii="Arial" w:hAnsi="Arial" w:cs="Arial"/>
                <w:lang w:eastAsia="pt-BR"/>
              </w:rPr>
              <w:t xml:space="preserve"> 50, 457-466.</w:t>
            </w:r>
          </w:p>
          <w:p w14:paraId="2F915AD3" w14:textId="3A0AAA17" w:rsidR="009C5FD0" w:rsidRPr="00D47F3A" w:rsidRDefault="009C5FD0" w:rsidP="00D47F3A">
            <w:pPr>
              <w:rPr>
                <w:rFonts w:ascii="Arial" w:hAnsi="Arial" w:cs="Arial"/>
                <w:lang w:eastAsia="pt-BR"/>
              </w:rPr>
            </w:pPr>
            <w:r>
              <w:t xml:space="preserve">CARDOSO, </w:t>
            </w:r>
            <w:proofErr w:type="spellStart"/>
            <w:r>
              <w:t>Ryzia</w:t>
            </w:r>
            <w:proofErr w:type="spellEnd"/>
            <w:r>
              <w:t xml:space="preserve"> de Cassia Vieira; SANTOS, Sandra Maria Chaves dos; SILVA, </w:t>
            </w:r>
            <w:proofErr w:type="spellStart"/>
            <w:r>
              <w:t>Edleuza</w:t>
            </w:r>
            <w:proofErr w:type="spellEnd"/>
            <w:r>
              <w:t xml:space="preserve"> Oliveira. Comida de rua e intervenção: estratégias e propostas para o mundo em desenvolvimento. Ciência e Saúde Coletiva, [</w:t>
            </w:r>
            <w:proofErr w:type="spellStart"/>
            <w:r>
              <w:t>S.l</w:t>
            </w:r>
            <w:proofErr w:type="spellEnd"/>
            <w:r>
              <w:t>.], v. 14, n. 4, p.1215-1224, ago. 2009</w:t>
            </w:r>
          </w:p>
          <w:p w14:paraId="062547E9" w14:textId="77777777" w:rsidR="00D47F3A" w:rsidRPr="00D47F3A" w:rsidRDefault="00D47F3A" w:rsidP="00D47F3A">
            <w:pPr>
              <w:rPr>
                <w:rFonts w:ascii="Arial" w:hAnsi="Arial" w:cs="Arial"/>
              </w:rPr>
            </w:pPr>
          </w:p>
          <w:p w14:paraId="3EFF42F6" w14:textId="77777777" w:rsidR="00D47F3A" w:rsidRPr="00D47F3A" w:rsidRDefault="00D47F3A" w:rsidP="00D47F3A">
            <w:pPr>
              <w:rPr>
                <w:rFonts w:ascii="Arial" w:hAnsi="Arial" w:cs="Arial"/>
                <w:lang w:eastAsia="pt-BR"/>
              </w:rPr>
            </w:pPr>
          </w:p>
          <w:p w14:paraId="079F6258" w14:textId="77777777" w:rsidR="00D47F3A" w:rsidRDefault="00D47F3A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2B6C6AC" w14:textId="23235F50" w:rsidR="00D47F3A" w:rsidRDefault="00D47F3A">
            <w:pPr>
              <w:rPr>
                <w:rFonts w:ascii="Arial" w:hAnsi="Arial" w:cs="Arial"/>
              </w:rPr>
            </w:pPr>
          </w:p>
        </w:tc>
      </w:tr>
    </w:tbl>
    <w:p w14:paraId="3F2C3C5A" w14:textId="77777777" w:rsidR="00B1652E" w:rsidRDefault="00B1652E">
      <w:pPr>
        <w:rPr>
          <w:rFonts w:ascii="Arial" w:hAnsi="Arial" w:cs="Arial"/>
        </w:rPr>
      </w:pPr>
    </w:p>
    <w:p w14:paraId="1F1418F2" w14:textId="77777777" w:rsidR="00B1652E" w:rsidRDefault="00B1652E">
      <w:pPr>
        <w:rPr>
          <w:rFonts w:ascii="Arial" w:eastAsia="Arial" w:hAnsi="Arial" w:cs="Arial"/>
        </w:rPr>
      </w:pPr>
    </w:p>
    <w:p w14:paraId="610DC3FE" w14:textId="77777777" w:rsidR="00B1652E" w:rsidRDefault="00B1652E">
      <w:pPr>
        <w:rPr>
          <w:rFonts w:ascii="Arial" w:eastAsia="Arial" w:hAnsi="Arial" w:cs="Arial"/>
        </w:rPr>
      </w:pPr>
    </w:p>
    <w:p w14:paraId="6824DD6F" w14:textId="77777777" w:rsidR="00B1652E" w:rsidRDefault="00B1652E">
      <w:pPr>
        <w:rPr>
          <w:rFonts w:ascii="Arial" w:eastAsia="Arial" w:hAnsi="Arial" w:cs="Arial"/>
        </w:rPr>
      </w:pPr>
    </w:p>
    <w:p w14:paraId="694FD652" w14:textId="77777777" w:rsidR="00B1652E" w:rsidRDefault="00B1652E">
      <w:pPr>
        <w:rPr>
          <w:rFonts w:ascii="Arial" w:eastAsia="Arial" w:hAnsi="Arial" w:cs="Arial"/>
        </w:rPr>
      </w:pPr>
    </w:p>
    <w:p w14:paraId="36DDF051" w14:textId="77777777" w:rsidR="00B1652E" w:rsidRDefault="00B1652E">
      <w:pPr>
        <w:rPr>
          <w:rFonts w:ascii="Arial" w:eastAsia="Arial" w:hAnsi="Arial" w:cs="Arial"/>
        </w:rPr>
      </w:pPr>
    </w:p>
    <w:p w14:paraId="7B5915CF" w14:textId="77777777" w:rsidR="00B1652E" w:rsidRDefault="00B1652E">
      <w:pPr>
        <w:rPr>
          <w:rFonts w:ascii="Arial" w:eastAsia="Arial" w:hAnsi="Arial" w:cs="Arial"/>
        </w:rPr>
      </w:pPr>
    </w:p>
    <w:p w14:paraId="23A6A3DB" w14:textId="77777777" w:rsidR="00B1652E" w:rsidRDefault="00B1652E">
      <w:pPr>
        <w:rPr>
          <w:rFonts w:ascii="Arial" w:eastAsia="Arial" w:hAnsi="Arial" w:cs="Arial"/>
        </w:rPr>
      </w:pPr>
    </w:p>
    <w:p w14:paraId="4AE8D390" w14:textId="77777777" w:rsidR="00B1652E" w:rsidRDefault="00B1652E">
      <w:pPr>
        <w:rPr>
          <w:rFonts w:ascii="Arial" w:eastAsia="Arial" w:hAnsi="Arial" w:cs="Arial"/>
        </w:rPr>
      </w:pPr>
    </w:p>
    <w:p w14:paraId="61090E55" w14:textId="77777777" w:rsidR="00B1652E" w:rsidRDefault="00B1652E">
      <w:pPr>
        <w:rPr>
          <w:rFonts w:ascii="Arial" w:eastAsia="Arial" w:hAnsi="Arial" w:cs="Arial"/>
        </w:rPr>
      </w:pPr>
    </w:p>
    <w:p w14:paraId="3377B69C" w14:textId="77777777" w:rsidR="00B1652E" w:rsidRDefault="00B1652E">
      <w:pPr>
        <w:rPr>
          <w:rFonts w:ascii="Arial" w:eastAsia="Arial" w:hAnsi="Arial" w:cs="Arial"/>
        </w:rPr>
      </w:pPr>
    </w:p>
    <w:p w14:paraId="12A54F73" w14:textId="77777777" w:rsidR="00B1652E" w:rsidRDefault="00B1652E">
      <w:pPr>
        <w:rPr>
          <w:rFonts w:ascii="Arial" w:eastAsia="Arial" w:hAnsi="Arial" w:cs="Arial"/>
        </w:rPr>
      </w:pPr>
    </w:p>
    <w:p w14:paraId="6AE59AE8" w14:textId="77777777" w:rsidR="00B1652E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0574B5F7" w14:textId="77777777" w:rsidR="00B1652E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94485E" wp14:editId="68A8F5D1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659F" w14:textId="77777777" w:rsidR="00B1652E" w:rsidRDefault="00B1652E">
      <w:pPr>
        <w:rPr>
          <w:rFonts w:ascii="Arial" w:hAnsi="Arial" w:cs="Arial"/>
        </w:rPr>
      </w:pPr>
    </w:p>
    <w:p w14:paraId="57C87AFF" w14:textId="77777777" w:rsidR="00B1652E" w:rsidRDefault="00B1652E">
      <w:pPr>
        <w:rPr>
          <w:rFonts w:ascii="Arial" w:hAnsi="Arial" w:cs="Arial"/>
        </w:rPr>
      </w:pPr>
    </w:p>
    <w:p w14:paraId="41237A9A" w14:textId="77777777" w:rsidR="00B1652E" w:rsidRDefault="00B1652E">
      <w:pPr>
        <w:rPr>
          <w:rFonts w:ascii="Arial" w:hAnsi="Arial" w:cs="Arial"/>
        </w:rPr>
      </w:pPr>
    </w:p>
    <w:p w14:paraId="09234A5A" w14:textId="77777777" w:rsidR="00B1652E" w:rsidRDefault="00B1652E">
      <w:pPr>
        <w:rPr>
          <w:rFonts w:ascii="Arial" w:hAnsi="Arial" w:cs="Arial"/>
        </w:rPr>
      </w:pPr>
    </w:p>
    <w:p w14:paraId="29E82175" w14:textId="77777777" w:rsidR="00B1652E" w:rsidRDefault="00B1652E">
      <w:pPr>
        <w:rPr>
          <w:rFonts w:ascii="Arial" w:hAnsi="Arial" w:cs="Arial"/>
        </w:rPr>
      </w:pPr>
    </w:p>
    <w:p w14:paraId="49585946" w14:textId="77777777" w:rsidR="00B1652E" w:rsidRDefault="00B1652E">
      <w:pPr>
        <w:rPr>
          <w:rFonts w:ascii="Arial" w:hAnsi="Arial" w:cs="Arial"/>
        </w:rPr>
      </w:pPr>
    </w:p>
    <w:p w14:paraId="5D65AF1D" w14:textId="77777777" w:rsidR="00B1652E" w:rsidRDefault="00B1652E">
      <w:pPr>
        <w:rPr>
          <w:rFonts w:ascii="Arial" w:hAnsi="Arial" w:cs="Arial"/>
        </w:rPr>
      </w:pPr>
    </w:p>
    <w:p w14:paraId="20FBDFD3" w14:textId="77777777" w:rsidR="00B1652E" w:rsidRDefault="00B1652E">
      <w:pPr>
        <w:rPr>
          <w:rFonts w:ascii="Arial" w:hAnsi="Arial" w:cs="Arial"/>
        </w:rPr>
      </w:pPr>
    </w:p>
    <w:p w14:paraId="79C677E4" w14:textId="77777777" w:rsidR="00B1652E" w:rsidRDefault="00B1652E">
      <w:pPr>
        <w:rPr>
          <w:rFonts w:ascii="Arial" w:hAnsi="Arial" w:cs="Arial"/>
        </w:rPr>
      </w:pP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B1652E" w14:paraId="043344A3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268A7" w14:textId="77777777" w:rsidR="00B1652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5AE33" w14:textId="77777777" w:rsidR="00B1652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B12" w14:textId="77777777" w:rsidR="00B1652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B1652E" w14:paraId="16367289" w14:textId="77777777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CE58D" w14:textId="77777777" w:rsidR="00B1652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E5F1EDF" w14:textId="77777777" w:rsidR="00B1652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2304A40" w14:textId="77777777" w:rsidR="00B1652E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119D28AF" w14:textId="77777777" w:rsidR="00B1652E" w:rsidRDefault="00B1652E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E743A" w14:textId="77777777" w:rsidR="00B1652E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722DBDD1" w14:textId="77777777" w:rsidR="00B1652E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ssandra</w:t>
            </w:r>
          </w:p>
          <w:p w14:paraId="5FD7F894" w14:textId="77777777" w:rsidR="00B1652E" w:rsidRDefault="0000000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3721" w14:textId="77777777" w:rsidR="00B1652E" w:rsidRDefault="00B165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817E65F" w14:textId="77777777" w:rsidR="00B1652E" w:rsidRDefault="00B165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7EDAE3D" w14:textId="77777777" w:rsidR="00B1652E" w:rsidRDefault="00B165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442514B" w14:textId="77777777" w:rsidR="00B1652E" w:rsidRDefault="00B165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F35A342" w14:textId="77777777" w:rsidR="00B1652E" w:rsidRDefault="00B1652E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7C4DBF1" w14:textId="77777777" w:rsidR="00B1652E" w:rsidRDefault="00B1652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1D4BE46" w14:textId="77777777" w:rsidR="00B1652E" w:rsidRDefault="00B1652E">
      <w:pPr>
        <w:rPr>
          <w:rFonts w:ascii="Arial" w:hAnsi="Arial" w:cs="Arial"/>
          <w:b/>
        </w:rPr>
      </w:pPr>
    </w:p>
    <w:sectPr w:rsidR="00B1652E">
      <w:headerReference w:type="default" r:id="rId12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FB5F" w14:textId="77777777" w:rsidR="00567739" w:rsidRDefault="00567739">
      <w:pPr>
        <w:spacing w:after="0" w:line="240" w:lineRule="auto"/>
      </w:pPr>
      <w:r>
        <w:separator/>
      </w:r>
    </w:p>
  </w:endnote>
  <w:endnote w:type="continuationSeparator" w:id="0">
    <w:p w14:paraId="3C58E500" w14:textId="77777777" w:rsidR="00567739" w:rsidRDefault="0056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A83B" w14:textId="77777777" w:rsidR="00567739" w:rsidRDefault="00567739">
      <w:pPr>
        <w:spacing w:after="0" w:line="240" w:lineRule="auto"/>
      </w:pPr>
      <w:r>
        <w:separator/>
      </w:r>
    </w:p>
  </w:footnote>
  <w:footnote w:type="continuationSeparator" w:id="0">
    <w:p w14:paraId="79CA3647" w14:textId="77777777" w:rsidR="00567739" w:rsidRDefault="0056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B1652E" w14:paraId="6E18A07A" w14:textId="77777777">
      <w:trPr>
        <w:trHeight w:val="1550"/>
      </w:trPr>
      <w:tc>
        <w:tcPr>
          <w:tcW w:w="1980" w:type="dxa"/>
        </w:tcPr>
        <w:p w14:paraId="5AB095B7" w14:textId="77777777" w:rsidR="00B1652E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0" distR="0" simplePos="0" relativeHeight="7" behindDoc="1" locked="0" layoutInCell="1" allowOverlap="1" wp14:anchorId="132015C2" wp14:editId="50EF7CE8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436C7F12" w14:textId="77777777" w:rsidR="00B1652E" w:rsidRDefault="00000000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 xml:space="preserve">CARMELO PERRONE C E PE EF M </w:t>
            </w:r>
            <w:proofErr w:type="spellStart"/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PROFIS</w:t>
            </w:r>
            <w:proofErr w:type="spellEnd"/>
          </w:hyperlink>
        </w:p>
        <w:p w14:paraId="3453BD77" w14:textId="77777777" w:rsidR="00B1652E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0B98559A" w14:textId="77777777" w:rsidR="00B1652E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inline distT="0" distB="0" distL="0" distR="0" wp14:anchorId="0E97AA6C" wp14:editId="6B71B86A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D1569D" w14:textId="77777777" w:rsidR="00B1652E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6744"/>
    <w:multiLevelType w:val="multilevel"/>
    <w:tmpl w:val="C4C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A5600"/>
    <w:multiLevelType w:val="multilevel"/>
    <w:tmpl w:val="1F600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BB6722"/>
    <w:multiLevelType w:val="multilevel"/>
    <w:tmpl w:val="7CF41EC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1B162FE"/>
    <w:multiLevelType w:val="multilevel"/>
    <w:tmpl w:val="F36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0271">
    <w:abstractNumId w:val="2"/>
  </w:num>
  <w:num w:numId="2" w16cid:durableId="684405337">
    <w:abstractNumId w:val="1"/>
  </w:num>
  <w:num w:numId="3" w16cid:durableId="2103800105">
    <w:abstractNumId w:val="3"/>
  </w:num>
  <w:num w:numId="4" w16cid:durableId="24526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2E"/>
    <w:rsid w:val="00567739"/>
    <w:rsid w:val="009C5FD0"/>
    <w:rsid w:val="00B1652E"/>
    <w:rsid w:val="00D4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0717"/>
  <w15:docId w15:val="{08B48497-E9BF-4029-A246-71F6BE39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47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411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156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jaquelinesantos4171@gma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edycleuton19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92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</cp:lastModifiedBy>
  <cp:revision>2</cp:revision>
  <cp:lastPrinted>2013-03-13T16:42:00Z</cp:lastPrinted>
  <dcterms:created xsi:type="dcterms:W3CDTF">2023-03-17T00:22:00Z</dcterms:created>
  <dcterms:modified xsi:type="dcterms:W3CDTF">2023-03-17T00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